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3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3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 ALEKSANDROVNA GORDEE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Fís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statal N.I. Lobachevski, Nizhni Nóvgorod, Rusia, de 1985 a 1990, le comunico que éste es de 4.18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